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D2CB8" w14:textId="77777777" w:rsidR="00543DCD" w:rsidRPr="00915C75" w:rsidRDefault="00000000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915C75"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 w:rsidRPr="00915C75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报告单</w:t>
      </w:r>
    </w:p>
    <w:tbl>
      <w:tblPr>
        <w:tblStyle w:val="a5"/>
        <w:tblW w:w="50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585"/>
        <w:gridCol w:w="614"/>
        <w:gridCol w:w="240"/>
        <w:gridCol w:w="616"/>
        <w:gridCol w:w="346"/>
        <w:gridCol w:w="110"/>
        <w:gridCol w:w="365"/>
        <w:gridCol w:w="514"/>
        <w:gridCol w:w="138"/>
        <w:gridCol w:w="597"/>
        <w:gridCol w:w="234"/>
        <w:gridCol w:w="282"/>
        <w:gridCol w:w="325"/>
        <w:gridCol w:w="149"/>
        <w:gridCol w:w="646"/>
        <w:gridCol w:w="147"/>
        <w:gridCol w:w="692"/>
        <w:gridCol w:w="170"/>
        <w:gridCol w:w="181"/>
        <w:gridCol w:w="280"/>
        <w:gridCol w:w="544"/>
        <w:gridCol w:w="1132"/>
        <w:gridCol w:w="234"/>
        <w:gridCol w:w="858"/>
      </w:tblGrid>
      <w:tr w:rsidR="00915C75" w:rsidRPr="00915C75" w14:paraId="28378CD7" w14:textId="77777777">
        <w:tc>
          <w:tcPr>
            <w:tcW w:w="5000" w:type="pct"/>
            <w:gridSpan w:val="25"/>
          </w:tcPr>
          <w:p w14:paraId="56697EEF" w14:textId="77777777" w:rsidR="00543DCD" w:rsidRPr="00915C75" w:rsidRDefault="00000000">
            <w:pPr>
              <w:spacing w:afterLines="16" w:after="49"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15C75">
              <w:rPr>
                <w:rFonts w:ascii="Times New Roman" w:eastAsia="宋体" w:hAnsi="Times New Roman" w:cs="Times New Roman"/>
                <w:sz w:val="22"/>
                <w:szCs w:val="22"/>
              </w:rPr>
              <w:t>矿井名称</w:t>
            </w: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：</w:t>
            </w: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MineName</w:t>
            </w:r>
          </w:p>
        </w:tc>
      </w:tr>
      <w:tr w:rsidR="00915C75" w:rsidRPr="00915C75" w14:paraId="1B7B0B3D" w14:textId="77777777">
        <w:tc>
          <w:tcPr>
            <w:tcW w:w="3565" w:type="pct"/>
            <w:gridSpan w:val="20"/>
          </w:tcPr>
          <w:p w14:paraId="7622CACD" w14:textId="77777777" w:rsidR="00543DCD" w:rsidRPr="00915C75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地点：</w:t>
            </w: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Spot</w:t>
            </w:r>
          </w:p>
        </w:tc>
        <w:tc>
          <w:tcPr>
            <w:tcW w:w="1434" w:type="pct"/>
            <w:gridSpan w:val="5"/>
          </w:tcPr>
          <w:p w14:paraId="2FCB0B3E" w14:textId="77777777" w:rsidR="00543DCD" w:rsidRPr="00915C75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eNum</w:t>
            </w:r>
          </w:p>
        </w:tc>
      </w:tr>
      <w:tr w:rsidR="00915C75" w:rsidRPr="00915C75" w14:paraId="16E7B3CF" w14:textId="77777777">
        <w:tc>
          <w:tcPr>
            <w:tcW w:w="1260" w:type="pct"/>
            <w:gridSpan w:val="5"/>
          </w:tcPr>
          <w:p w14:paraId="5A6AE219" w14:textId="77777777" w:rsidR="00543DCD" w:rsidRPr="00915C75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时间：</w:t>
            </w: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Time</w:t>
            </w:r>
          </w:p>
        </w:tc>
        <w:tc>
          <w:tcPr>
            <w:tcW w:w="2305" w:type="pct"/>
            <w:gridSpan w:val="15"/>
          </w:tcPr>
          <w:p w14:paraId="5170C919" w14:textId="77777777" w:rsidR="00543DCD" w:rsidRPr="00915C75" w:rsidRDefault="00000000">
            <w:pPr>
              <w:spacing w:afterLines="16" w:after="49"/>
              <w:ind w:firstLineChars="600" w:firstLine="1320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埋深：</w:t>
            </w: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BurialDepthm</w:t>
            </w:r>
          </w:p>
        </w:tc>
        <w:tc>
          <w:tcPr>
            <w:tcW w:w="1434" w:type="pct"/>
            <w:gridSpan w:val="5"/>
          </w:tcPr>
          <w:p w14:paraId="6EDFB320" w14:textId="77777777" w:rsidR="00543DCD" w:rsidRPr="00915C75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</w:t>
            </w: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   </w:t>
            </w: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层：</w:t>
            </w: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CoalSeam</w:t>
            </w: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层</w:t>
            </w:r>
          </w:p>
        </w:tc>
      </w:tr>
      <w:tr w:rsidR="00915C75" w:rsidRPr="00915C75" w14:paraId="7F853F09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 w:val="restart"/>
            <w:tcBorders>
              <w:top w:val="single" w:sz="6" w:space="0" w:color="auto"/>
            </w:tcBorders>
            <w:vAlign w:val="center"/>
          </w:tcPr>
          <w:p w14:paraId="51E9D64D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12CF3A77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3302AFB0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091ABF38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6"/>
            <w:tcBorders>
              <w:top w:val="single" w:sz="6" w:space="0" w:color="auto"/>
            </w:tcBorders>
            <w:vAlign w:val="center"/>
          </w:tcPr>
          <w:p w14:paraId="6226775F" w14:textId="77777777" w:rsidR="00543DCD" w:rsidRPr="00915C75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井下</w:t>
            </w:r>
            <w:r w:rsidRPr="00915C75">
              <w:rPr>
                <w:rFonts w:ascii="Times New Roman" w:eastAsia="宋体" w:hAnsi="Times New Roman" w:cs="Times New Roman"/>
                <w:szCs w:val="21"/>
              </w:rPr>
              <w:t>大气压力（</w:t>
            </w:r>
            <w:r w:rsidRPr="00915C75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915C75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78BE61E8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/>
                <w:szCs w:val="21"/>
              </w:rPr>
              <w:t>UndAtmPressure</w:t>
            </w:r>
          </w:p>
        </w:tc>
        <w:tc>
          <w:tcPr>
            <w:tcW w:w="1321" w:type="pct"/>
            <w:gridSpan w:val="8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BEFEC9" w14:textId="77777777" w:rsidR="00543DCD" w:rsidRPr="00915C75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实验室大气压力</w:t>
            </w:r>
            <w:r w:rsidRPr="00915C75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915C75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915C75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C414873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15C75">
              <w:rPr>
                <w:rFonts w:ascii="Times New Roman" w:eastAsia="宋体" w:hAnsi="Times New Roman" w:cs="Times New Roman"/>
                <w:szCs w:val="21"/>
              </w:rPr>
              <w:t>LabAtmPressure</w:t>
            </w:r>
          </w:p>
        </w:tc>
      </w:tr>
      <w:tr w:rsidR="00915C75" w:rsidRPr="00915C75" w14:paraId="762786FA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35D0459D" w14:textId="77777777" w:rsidR="00543DCD" w:rsidRPr="00915C75" w:rsidRDefault="00543DC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6"/>
            <w:shd w:val="clear" w:color="auto" w:fill="auto"/>
            <w:vAlign w:val="center"/>
          </w:tcPr>
          <w:p w14:paraId="120B6FEE" w14:textId="77777777" w:rsidR="00543DCD" w:rsidRPr="00915C75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井下环境</w:t>
            </w:r>
            <w:r w:rsidRPr="00915C75">
              <w:rPr>
                <w:rFonts w:ascii="Times New Roman" w:eastAsia="宋体" w:hAnsi="Times New Roman" w:cs="Times New Roman"/>
                <w:szCs w:val="21"/>
              </w:rPr>
              <w:t>温度</w:t>
            </w:r>
            <w:r w:rsidRPr="00915C75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D1B368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15C75">
              <w:rPr>
                <w:rFonts w:ascii="Times New Roman" w:eastAsia="宋体" w:hAnsi="Times New Roman" w:cs="Times New Roman"/>
                <w:szCs w:val="21"/>
              </w:rPr>
              <w:t>UndTemp</w:t>
            </w:r>
          </w:p>
        </w:tc>
        <w:tc>
          <w:tcPr>
            <w:tcW w:w="1321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DC9498" w14:textId="77777777" w:rsidR="00543DCD" w:rsidRPr="00915C75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实验室温度</w:t>
            </w:r>
            <w:r w:rsidRPr="00915C75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shd w:val="clear" w:color="auto" w:fill="auto"/>
            <w:vAlign w:val="center"/>
          </w:tcPr>
          <w:p w14:paraId="273D4FB4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15C75">
              <w:rPr>
                <w:rFonts w:ascii="Times New Roman" w:eastAsia="宋体" w:hAnsi="Times New Roman" w:cs="Times New Roman"/>
                <w:szCs w:val="21"/>
              </w:rPr>
              <w:t>LabTemp</w:t>
            </w:r>
          </w:p>
        </w:tc>
      </w:tr>
      <w:tr w:rsidR="00915C75" w:rsidRPr="00915C75" w14:paraId="6235958D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657215CF" w14:textId="77777777" w:rsidR="00543DCD" w:rsidRPr="00915C75" w:rsidRDefault="00543DC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6"/>
            <w:shd w:val="clear" w:color="auto" w:fill="auto"/>
            <w:vAlign w:val="center"/>
          </w:tcPr>
          <w:p w14:paraId="64BBA31A" w14:textId="77777777" w:rsidR="00543DCD" w:rsidRPr="00915C75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15C75"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6D14C9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SampleMode</w:t>
            </w:r>
          </w:p>
        </w:tc>
        <w:tc>
          <w:tcPr>
            <w:tcW w:w="1321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C30B8F" w14:textId="77777777" w:rsidR="00543DCD" w:rsidRPr="00915C75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15C75">
              <w:rPr>
                <w:rFonts w:ascii="Times New Roman" w:eastAsia="宋体" w:hAnsi="Times New Roman" w:cs="Times New Roman"/>
                <w:szCs w:val="21"/>
              </w:rPr>
              <w:t>煤样重量（</w:t>
            </w:r>
            <w:r w:rsidRPr="00915C75">
              <w:rPr>
                <w:rFonts w:ascii="Times New Roman" w:eastAsia="宋体" w:hAnsi="Times New Roman" w:cs="Times New Roman"/>
                <w:szCs w:val="21"/>
              </w:rPr>
              <w:t>g</w:t>
            </w:r>
            <w:r w:rsidRPr="00915C75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shd w:val="clear" w:color="auto" w:fill="auto"/>
            <w:vAlign w:val="center"/>
          </w:tcPr>
          <w:p w14:paraId="519F2AB0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SampleWeight</w:t>
            </w:r>
          </w:p>
        </w:tc>
      </w:tr>
      <w:tr w:rsidR="00915C75" w:rsidRPr="00915C75" w14:paraId="7DE303CF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3CB7267A" w14:textId="77777777" w:rsidR="00543DCD" w:rsidRPr="00915C75" w:rsidRDefault="00543DC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6"/>
            <w:shd w:val="clear" w:color="auto" w:fill="auto"/>
            <w:vAlign w:val="center"/>
          </w:tcPr>
          <w:p w14:paraId="594BF182" w14:textId="77777777" w:rsidR="00543DCD" w:rsidRPr="00915C75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15C75"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 w:rsidRPr="00915C75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915C75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7CE43D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RawCoalMoisture</w:t>
            </w:r>
          </w:p>
        </w:tc>
        <w:tc>
          <w:tcPr>
            <w:tcW w:w="1321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4CD419" w14:textId="77777777" w:rsidR="00543DCD" w:rsidRPr="00915C75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15C75"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 w:rsidRPr="00915C75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915C75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shd w:val="clear" w:color="auto" w:fill="auto"/>
            <w:vAlign w:val="center"/>
          </w:tcPr>
          <w:p w14:paraId="0171980E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MoistureSample</w:t>
            </w:r>
          </w:p>
        </w:tc>
      </w:tr>
      <w:tr w:rsidR="00915C75" w:rsidRPr="00915C75" w14:paraId="37758797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09161B48" w14:textId="77777777" w:rsidR="00543DCD" w:rsidRPr="00915C75" w:rsidRDefault="00543DC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30215A92" w14:textId="77777777" w:rsidR="00543DCD" w:rsidRPr="00915C75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9C5C79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SamplingDepth</w:t>
            </w:r>
          </w:p>
        </w:tc>
        <w:tc>
          <w:tcPr>
            <w:tcW w:w="1321" w:type="pct"/>
            <w:gridSpan w:val="8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B9441BC" w14:textId="77777777" w:rsidR="00543DCD" w:rsidRPr="00915C75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15C75"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044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71AA907A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InitialVolume</w:t>
            </w:r>
          </w:p>
        </w:tc>
      </w:tr>
      <w:tr w:rsidR="00915C75" w:rsidRPr="00915C75" w14:paraId="2732A11D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32DF7BA8" w14:textId="77777777" w:rsidR="00543DCD" w:rsidRPr="00915C75" w:rsidRDefault="000000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4297A0AA" w14:textId="77777777" w:rsidR="00543DCD" w:rsidRPr="00915C75" w:rsidRDefault="00543DC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4DFB8248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ECE8" w14:textId="77777777" w:rsidR="00543DCD" w:rsidRPr="00915C75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15C75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5792" w14:textId="77777777" w:rsidR="00543DCD" w:rsidRPr="00915C75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15C75"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 w:rsidRPr="00915C7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 w:rsidRPr="00915C75"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E6D55" w14:textId="77777777" w:rsidR="00543DCD" w:rsidRPr="00915C75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15C75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521EF" w14:textId="77777777" w:rsidR="00543DCD" w:rsidRPr="00915C75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15C75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38F51" w14:textId="77777777" w:rsidR="00543DCD" w:rsidRPr="00915C75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15C75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DC076" w14:textId="77777777" w:rsidR="00543DCD" w:rsidRPr="00915C75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15C75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D44E3" w14:textId="77777777" w:rsidR="00543DCD" w:rsidRPr="00915C75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15C75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88007" w14:textId="77777777" w:rsidR="00543DCD" w:rsidRPr="00915C75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15C75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E242B90" w14:textId="77777777" w:rsidR="00543DCD" w:rsidRPr="00915C75" w:rsidRDefault="00000000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0CA814CD" w14:textId="77777777" w:rsidR="00543DCD" w:rsidRPr="00915C75" w:rsidRDefault="00000000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 w:rsidRPr="00915C75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0673A7" wp14:editId="0D8FADA8">
                      <wp:simplePos x="0" y="0"/>
                      <wp:positionH relativeFrom="column">
                        <wp:posOffset>2607945</wp:posOffset>
                      </wp:positionH>
                      <wp:positionV relativeFrom="page">
                        <wp:posOffset>469265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F2B388" w14:textId="77777777" w:rsidR="00543DCD" w:rsidRDefault="00000000">
                                  <w:pPr>
                                    <w:ind w:firstLineChars="150" w:firstLine="27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70673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205.35pt;margin-top:36.95pt;width:13.9pt;height:1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" filled="f" stroked="f" strokeweight=".5pt">
                      <v:textbox style="layout-flow:vertical;mso-layout-flow-alt:bottom-to-top" inset="0,0,0,0">
                        <w:txbxContent>
                          <w:p w14:paraId="55F2B388" w14:textId="77777777" w:rsidR="00543DCD" w:rsidRDefault="00000000">
                            <w:pPr>
                              <w:ind w:firstLineChars="150" w:firstLine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915C75" w:rsidRPr="00915C75" w14:paraId="1775B5A8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C5BA88E" w14:textId="77777777" w:rsidR="00543DCD" w:rsidRPr="00915C75" w:rsidRDefault="00543DC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5E3351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E37B34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A2606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918D7F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6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0866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C4DA92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B848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076032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6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9024749" w14:textId="77777777" w:rsidR="00543DCD" w:rsidRPr="00915C75" w:rsidRDefault="00543DCD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915C75" w:rsidRPr="00915C75" w14:paraId="6A48DDCF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9C6A45B" w14:textId="77777777" w:rsidR="00543DCD" w:rsidRPr="00915C75" w:rsidRDefault="00543DC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C04FB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80DCB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2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5DAEC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C4FB9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7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B4AB2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D4403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70D85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E6669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7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5CB7B61" w14:textId="77777777" w:rsidR="00543DCD" w:rsidRPr="00915C75" w:rsidRDefault="00543DCD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915C75" w:rsidRPr="00915C75" w14:paraId="2E81C18D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8723727" w14:textId="77777777" w:rsidR="00543DCD" w:rsidRPr="00915C75" w:rsidRDefault="00543DC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A993A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5198B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3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AA4F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F771D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8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41EA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2988F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364D1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F689E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8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5DD1BD7" w14:textId="77777777" w:rsidR="00543DCD" w:rsidRPr="00915C75" w:rsidRDefault="00543DCD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915C75" w:rsidRPr="00915C75" w14:paraId="79919C7D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2EB0BC6" w14:textId="77777777" w:rsidR="00543DCD" w:rsidRPr="00915C75" w:rsidRDefault="00543DC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F84B1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26B5F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4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DD2A9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76B3F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9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A1F2A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A487B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B4F54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F3D48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9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F1EBEFC" w14:textId="77777777" w:rsidR="00543DCD" w:rsidRPr="00915C75" w:rsidRDefault="00543DCD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915C75" w:rsidRPr="00915C75" w14:paraId="41F799D4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22D6A88" w14:textId="77777777" w:rsidR="00543DCD" w:rsidRPr="00915C75" w:rsidRDefault="00543DC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CDED1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CB19F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5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6F55B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F80AC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80D70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8826A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F8BF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681DD" w14:textId="77777777" w:rsidR="00543DCD" w:rsidRPr="00915C75" w:rsidRDefault="00000000">
            <w:pPr>
              <w:jc w:val="center"/>
              <w:rPr>
                <w:b/>
                <w:bCs/>
                <w:sz w:val="22"/>
                <w:szCs w:val="28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0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610EA41" w14:textId="77777777" w:rsidR="00543DCD" w:rsidRPr="00915C75" w:rsidRDefault="00543DCD">
            <w:pPr>
              <w:tabs>
                <w:tab w:val="left" w:pos="4460"/>
              </w:tabs>
              <w:jc w:val="left"/>
            </w:pPr>
          </w:p>
        </w:tc>
      </w:tr>
      <w:tr w:rsidR="00915C75" w:rsidRPr="00915C75" w14:paraId="13DAB660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2D5282A" w14:textId="77777777" w:rsidR="00543DCD" w:rsidRPr="00915C75" w:rsidRDefault="00543DC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2BE67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F6BE2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6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A7740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D83ED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1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0558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8F0AF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6631C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4F49F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1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5597498" w14:textId="77777777" w:rsidR="00543DCD" w:rsidRPr="00915C75" w:rsidRDefault="00543DCD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15C75" w:rsidRPr="00915C75" w14:paraId="4179A33A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8933B78" w14:textId="77777777" w:rsidR="00543DCD" w:rsidRPr="00915C75" w:rsidRDefault="00543DC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D4615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66527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7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549F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22E3B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2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4586F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193B5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C6A7C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DE7E4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2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10615A7" w14:textId="77777777" w:rsidR="00543DCD" w:rsidRPr="00915C75" w:rsidRDefault="00543DCD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15C75" w:rsidRPr="00915C75" w14:paraId="65C63C34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277AFB3" w14:textId="77777777" w:rsidR="00543DCD" w:rsidRPr="00915C75" w:rsidRDefault="00543DC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C58BD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54E76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8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FCBD3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B3803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3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CD89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A0A1D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D26E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F7BE9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3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0916B19" w14:textId="77777777" w:rsidR="00543DCD" w:rsidRPr="00915C75" w:rsidRDefault="00543DCD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15C75" w:rsidRPr="00915C75" w14:paraId="60ECC594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100717C" w14:textId="77777777" w:rsidR="00543DCD" w:rsidRPr="00915C75" w:rsidRDefault="00543DC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E51C8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40DD3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9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2FE0D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9293A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4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78D4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B1FEE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4A8CE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CBB48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4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54987D5" w14:textId="77777777" w:rsidR="00543DCD" w:rsidRPr="00915C75" w:rsidRDefault="00543DCD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15C75" w:rsidRPr="00915C75" w14:paraId="748BDE30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6649860" w14:textId="77777777" w:rsidR="00543DCD" w:rsidRPr="00915C75" w:rsidRDefault="00543DC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6A45F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C8FFA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0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C3DE4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F2607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5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297FD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D7649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C343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94AA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5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D3E27DC" w14:textId="77777777" w:rsidR="00543DCD" w:rsidRPr="00915C75" w:rsidRDefault="00543DCD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15C75" w:rsidRPr="00915C75" w14:paraId="33DAA41E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9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4D7CB47" w14:textId="77777777" w:rsidR="00543DCD" w:rsidRPr="00915C75" w:rsidRDefault="00543DC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E35BD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0706C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1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5B421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C281D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6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B9702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D0397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F85DA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FFC4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6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AA700E8" w14:textId="77777777" w:rsidR="00543DCD" w:rsidRPr="00915C75" w:rsidRDefault="00543DCD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15C75" w:rsidRPr="00915C75" w14:paraId="59CE345E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5D6D296" w14:textId="77777777" w:rsidR="00543DCD" w:rsidRPr="00915C75" w:rsidRDefault="00543DC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9AD77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09A6D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2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12C87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6044B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7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9580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72AAF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D7DF3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5AF37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7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93FA5F3" w14:textId="77777777" w:rsidR="00543DCD" w:rsidRPr="00915C75" w:rsidRDefault="00543DCD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15C75" w:rsidRPr="00915C75" w14:paraId="3D3B8770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6BBD2DD" w14:textId="77777777" w:rsidR="00543DCD" w:rsidRPr="00915C75" w:rsidRDefault="00543DC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54485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29329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3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454A7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04C74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8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1EA6A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AAA0A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A310E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89D61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8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89A9463" w14:textId="77777777" w:rsidR="00543DCD" w:rsidRPr="00915C75" w:rsidRDefault="00543DCD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15C75" w:rsidRPr="00915C75" w14:paraId="1D63B9B0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FC795A0" w14:textId="77777777" w:rsidR="00543DCD" w:rsidRPr="00915C75" w:rsidRDefault="00543DC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3EEF9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383BF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4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2268F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DEC47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9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E3FB4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EBA0D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6083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748A0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9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8B9DD18" w14:textId="77777777" w:rsidR="00543DCD" w:rsidRPr="00915C75" w:rsidRDefault="00543DCD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15C75" w:rsidRPr="00915C75" w14:paraId="4B4942B8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5D751DB" w14:textId="77777777" w:rsidR="00543DCD" w:rsidRPr="00915C75" w:rsidRDefault="00543DC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0BE4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C853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5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EF39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1F33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0918F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1754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4DF70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C9112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60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964106" w14:textId="77777777" w:rsidR="00543DCD" w:rsidRPr="00915C75" w:rsidRDefault="00543DCD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15C75" w:rsidRPr="00915C75" w14:paraId="00C4FD88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397"/>
          <w:jc w:val="center"/>
        </w:trPr>
        <w:tc>
          <w:tcPr>
            <w:tcW w:w="292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49167E1" w14:textId="77777777" w:rsidR="00543DCD" w:rsidRPr="00915C75" w:rsidRDefault="00543DC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24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94B172D" w14:textId="77777777" w:rsidR="00543DCD" w:rsidRPr="00915C75" w:rsidRDefault="00000000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井下标态解吸量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915C75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 xml:space="preserve">UgDesorpVol       </w:t>
            </w:r>
            <w:r w:rsidRPr="00915C75">
              <w:rPr>
                <w:rFonts w:hint="eastAsia"/>
              </w:rPr>
              <w:t>瓦斯标态损失量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915C75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GasLossVol</w:t>
            </w:r>
          </w:p>
        </w:tc>
      </w:tr>
      <w:tr w:rsidR="00915C75" w:rsidRPr="00915C75" w14:paraId="7007745F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03EF844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AC7027A" w14:textId="77777777" w:rsidR="00543DCD" w:rsidRPr="00915C75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915C75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FB6C306" w14:textId="77777777" w:rsidR="00543DCD" w:rsidRPr="00915C75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</w:p>
        </w:tc>
        <w:tc>
          <w:tcPr>
            <w:tcW w:w="1252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1647DF5" w14:textId="77777777" w:rsidR="00543DCD" w:rsidRPr="00915C75" w:rsidRDefault="00543DC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44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740E7BF" w14:textId="77777777" w:rsidR="00543DCD" w:rsidRPr="00915C75" w:rsidRDefault="00543DC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915C75" w:rsidRPr="00915C75" w14:paraId="04D4A895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84AE8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EA3C8" w14:textId="77777777" w:rsidR="00543DCD" w:rsidRPr="00915C75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E395F" w14:textId="77777777" w:rsidR="00543DCD" w:rsidRPr="00915C75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25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BEC51" w14:textId="77777777" w:rsidR="00543DCD" w:rsidRPr="00915C75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5D477" w14:textId="77777777" w:rsidR="00543DCD" w:rsidRPr="00915C75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915C75" w:rsidRPr="00915C75" w14:paraId="0A645F96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D541D50" w14:textId="77777777" w:rsidR="00543DCD" w:rsidRPr="00915C75" w:rsidRDefault="00543DC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EF58750" w14:textId="77777777" w:rsidR="00543DCD" w:rsidRPr="00915C75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C54EEA4" w14:textId="77777777" w:rsidR="00543DCD" w:rsidRPr="00915C75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252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153D69B" w14:textId="77777777" w:rsidR="00543DCD" w:rsidRPr="00915C75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85CC7A9" w14:textId="77777777" w:rsidR="00543DCD" w:rsidRPr="00915C75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915C75" w:rsidRPr="00915C75" w14:paraId="7E25AEBF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7B3B204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31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3C129F4" w14:textId="77777777" w:rsidR="00543DCD" w:rsidRPr="00915C75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Wc_Lab01</w:t>
            </w:r>
          </w:p>
        </w:tc>
        <w:tc>
          <w:tcPr>
            <w:tcW w:w="46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4736210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Wc_Dat01</w:t>
            </w:r>
          </w:p>
        </w:tc>
        <w:tc>
          <w:tcPr>
            <w:tcW w:w="1116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985D348" w14:textId="77777777" w:rsidR="00543DCD" w:rsidRPr="00915C75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2</w:t>
            </w:r>
          </w:p>
        </w:tc>
        <w:tc>
          <w:tcPr>
            <w:tcW w:w="475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E075855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Wc_Dat02</w:t>
            </w:r>
          </w:p>
        </w:tc>
        <w:tc>
          <w:tcPr>
            <w:tcW w:w="1116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AD49349" w14:textId="77777777" w:rsidR="00543DCD" w:rsidRPr="00915C75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3</w:t>
            </w:r>
          </w:p>
        </w:tc>
        <w:tc>
          <w:tcPr>
            <w:tcW w:w="401" w:type="pct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82352A0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Wc_Dat03</w:t>
            </w:r>
          </w:p>
        </w:tc>
      </w:tr>
      <w:tr w:rsidR="00915C75" w:rsidRPr="00915C75" w14:paraId="6C4804B4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DC183" w14:textId="77777777" w:rsidR="00543DCD" w:rsidRPr="00915C75" w:rsidRDefault="00543DC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31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2E57643" w14:textId="77777777" w:rsidR="00543DCD" w:rsidRPr="00915C75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Wc_Lab04</w:t>
            </w:r>
          </w:p>
        </w:tc>
        <w:tc>
          <w:tcPr>
            <w:tcW w:w="466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7F6C09B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Wc_Dat04</w:t>
            </w:r>
          </w:p>
        </w:tc>
        <w:tc>
          <w:tcPr>
            <w:tcW w:w="1116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047D319" w14:textId="77777777" w:rsidR="00543DCD" w:rsidRPr="00915C75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Wc_Lab05</w:t>
            </w:r>
          </w:p>
        </w:tc>
        <w:tc>
          <w:tcPr>
            <w:tcW w:w="475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E7A494A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Wc_Dat05</w:t>
            </w:r>
          </w:p>
        </w:tc>
        <w:tc>
          <w:tcPr>
            <w:tcW w:w="1116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45A623D" w14:textId="77777777" w:rsidR="00543DCD" w:rsidRPr="00915C75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Wc_Lab0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A77AD81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Wc_Dat06</w:t>
            </w:r>
          </w:p>
        </w:tc>
      </w:tr>
      <w:tr w:rsidR="00915C75" w:rsidRPr="00915C75" w14:paraId="725D6539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1E95B3D" w14:textId="77777777" w:rsidR="00543DCD" w:rsidRPr="00915C75" w:rsidRDefault="00543DC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31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05DF1BB" w14:textId="77777777" w:rsidR="00543DCD" w:rsidRPr="00915C75" w:rsidRDefault="00000000">
            <w:pPr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7</w:t>
            </w:r>
          </w:p>
        </w:tc>
        <w:tc>
          <w:tcPr>
            <w:tcW w:w="466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F0F39BE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Wc_Dat07</w:t>
            </w:r>
          </w:p>
        </w:tc>
        <w:tc>
          <w:tcPr>
            <w:tcW w:w="1116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62731AD" w14:textId="77777777" w:rsidR="00543DCD" w:rsidRPr="00915C75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Wc_Lab08</w:t>
            </w:r>
          </w:p>
        </w:tc>
        <w:tc>
          <w:tcPr>
            <w:tcW w:w="475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8A972DF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Wc_Dat08</w:t>
            </w:r>
          </w:p>
        </w:tc>
        <w:tc>
          <w:tcPr>
            <w:tcW w:w="1116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7A89142" w14:textId="77777777" w:rsidR="00543DCD" w:rsidRPr="00915C75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Wc_Lab0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8D945F3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Wc_Dat09</w:t>
            </w:r>
          </w:p>
        </w:tc>
      </w:tr>
      <w:tr w:rsidR="00915C75" w:rsidRPr="00915C75" w14:paraId="5D035442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40135C5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D7875FF" w14:textId="77777777" w:rsidR="00543DCD" w:rsidRPr="00915C75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915C75"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 w:rsidRPr="00915C75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15390A7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W1Text</w:t>
            </w:r>
          </w:p>
        </w:tc>
        <w:tc>
          <w:tcPr>
            <w:tcW w:w="760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DE1286B" w14:textId="77777777" w:rsidR="00543DCD" w:rsidRPr="00915C75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915C75"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 w:rsidRPr="00915C75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1D84ADE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699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1BCF0C1" w14:textId="77777777" w:rsidR="00543DCD" w:rsidRPr="00915C75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915C75"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 w:rsidRPr="00915C75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52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86CE83E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33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5165AFB" w14:textId="77777777" w:rsidR="00543DCD" w:rsidRPr="00915C75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915C75"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r w:rsidRPr="00915C75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1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5AD1B77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</w:p>
        </w:tc>
      </w:tr>
      <w:tr w:rsidR="00915C75" w:rsidRPr="00915C75" w14:paraId="54F9173C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4525F" w14:textId="77777777" w:rsidR="00543DCD" w:rsidRPr="00915C75" w:rsidRDefault="00543DC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90403" w14:textId="77777777" w:rsidR="00543DCD" w:rsidRPr="00915C75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915C75"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r w:rsidRPr="00915C75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BF0CE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</w:p>
        </w:tc>
        <w:tc>
          <w:tcPr>
            <w:tcW w:w="76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209A6" w14:textId="77777777" w:rsidR="00543DCD" w:rsidRPr="00915C75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/>
                <w:szCs w:val="21"/>
              </w:rPr>
              <w:t>W(m³/t )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8CDB0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7D579" w14:textId="77777777" w:rsidR="00543DCD" w:rsidRPr="00915C75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P_Lable</w:t>
            </w:r>
          </w:p>
        </w:tc>
        <w:tc>
          <w:tcPr>
            <w:tcW w:w="55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53DA0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A0594" w14:textId="77777777" w:rsidR="00543DCD" w:rsidRPr="00915C75" w:rsidRDefault="00543DC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4F287" w14:textId="77777777" w:rsidR="00543DCD" w:rsidRPr="00915C75" w:rsidRDefault="00543DC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915C75" w:rsidRPr="00915C75" w14:paraId="15A07DF3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2FD2BBD" w14:textId="77777777" w:rsidR="00543DCD" w:rsidRPr="00915C75" w:rsidRDefault="00543DCD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7" w:type="pct"/>
            <w:gridSpan w:val="2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583F4C8" w14:textId="77777777" w:rsidR="00543DCD" w:rsidRPr="00915C75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15C75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915C75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 w:rsidRPr="00915C75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915C75"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 w:rsidRPr="00915C7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915C75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915C75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915C75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915C75"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 w:rsidRPr="00915C7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915C75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915C75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 w:rsidRPr="00915C75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915C75"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r w:rsidRPr="00915C7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915C75">
              <w:rPr>
                <w:rFonts w:ascii="Times New Roman" w:eastAsia="宋体" w:hAnsi="Times New Roman" w:cs="Times New Roman"/>
                <w:sz w:val="18"/>
                <w:szCs w:val="18"/>
              </w:rPr>
              <w:t>Wa-</w:t>
            </w:r>
            <w:r w:rsidRPr="00915C75"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</w:p>
          <w:p w14:paraId="62529810" w14:textId="77777777" w:rsidR="00543DCD" w:rsidRPr="00915C75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15C75">
              <w:rPr>
                <w:rFonts w:ascii="Times New Roman" w:eastAsia="宋体" w:hAnsi="Times New Roman" w:cs="Times New Roman"/>
                <w:sz w:val="18"/>
                <w:szCs w:val="18"/>
              </w:rPr>
              <w:t>Wc-</w:t>
            </w:r>
            <w:r w:rsidRPr="00915C75"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 w:rsidRPr="00915C7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</w:t>
            </w:r>
            <w:r w:rsidRPr="00915C75"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 w:rsidRPr="00915C75"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 w:rsidRPr="00915C7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P_beizhu</w:t>
            </w:r>
          </w:p>
        </w:tc>
      </w:tr>
      <w:tr w:rsidR="00915C75" w:rsidRPr="00915C75" w14:paraId="36D95E41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60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90C887A" w14:textId="77777777" w:rsidR="00543DCD" w:rsidRPr="00915C75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室测试人员：</w:t>
            </w:r>
          </w:p>
        </w:tc>
        <w:tc>
          <w:tcPr>
            <w:tcW w:w="1218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0DC88D1" w14:textId="77777777" w:rsidR="00543DCD" w:rsidRPr="00915C75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</w:p>
        </w:tc>
        <w:tc>
          <w:tcPr>
            <w:tcW w:w="1219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7795AE5" w14:textId="77777777" w:rsidR="00543DCD" w:rsidRPr="00915C75" w:rsidRDefault="00000000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审核人员：</w:t>
            </w:r>
          </w:p>
        </w:tc>
        <w:tc>
          <w:tcPr>
            <w:tcW w:w="1302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5A0DA08" w14:textId="77777777" w:rsidR="00543DCD" w:rsidRPr="00915C75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</w:p>
        </w:tc>
      </w:tr>
      <w:tr w:rsidR="00915C75" w:rsidRPr="00915C75" w14:paraId="42AD818B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126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1B0B7" w14:textId="77777777" w:rsidR="00543DCD" w:rsidRPr="00915C75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Lab</w:t>
            </w:r>
          </w:p>
        </w:tc>
        <w:tc>
          <w:tcPr>
            <w:tcW w:w="1218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532CB" w14:textId="77777777" w:rsidR="00543DCD" w:rsidRPr="00915C75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Data</w:t>
            </w:r>
          </w:p>
        </w:tc>
        <w:tc>
          <w:tcPr>
            <w:tcW w:w="1219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A9F8A" w14:textId="77777777" w:rsidR="00543DCD" w:rsidRPr="00915C75" w:rsidRDefault="00000000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报告时间：</w:t>
            </w:r>
          </w:p>
        </w:tc>
        <w:tc>
          <w:tcPr>
            <w:tcW w:w="130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74C79" w14:textId="77777777" w:rsidR="00543DCD" w:rsidRPr="00915C75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</w:p>
        </w:tc>
      </w:tr>
      <w:tr w:rsidR="00543DCD" w:rsidRPr="00915C75" w14:paraId="26B57E85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F8532" w14:textId="77777777" w:rsidR="00543DCD" w:rsidRPr="00915C75" w:rsidRDefault="00000000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15C75"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</w:p>
        </w:tc>
      </w:tr>
    </w:tbl>
    <w:p w14:paraId="1BC3865E" w14:textId="77777777" w:rsidR="00543DCD" w:rsidRPr="00915C75" w:rsidRDefault="00543DCD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543DCD" w:rsidRPr="00915C75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4F078" w14:textId="77777777" w:rsidR="00BC06D2" w:rsidRDefault="00BC06D2">
      <w:r>
        <w:separator/>
      </w:r>
    </w:p>
  </w:endnote>
  <w:endnote w:type="continuationSeparator" w:id="0">
    <w:p w14:paraId="6A8B0F45" w14:textId="77777777" w:rsidR="00BC06D2" w:rsidRDefault="00BC0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84F39" w14:textId="77777777" w:rsidR="00543DCD" w:rsidRDefault="00000000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477223" wp14:editId="7DF25D50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9C5220" w14:textId="77777777" w:rsidR="00543DCD" w:rsidRDefault="00000000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477223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7E9C5220" w14:textId="77777777" w:rsidR="00543DCD" w:rsidRDefault="00000000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91FBB" w14:textId="77777777" w:rsidR="00BC06D2" w:rsidRDefault="00BC06D2">
      <w:r>
        <w:separator/>
      </w:r>
    </w:p>
  </w:footnote>
  <w:footnote w:type="continuationSeparator" w:id="0">
    <w:p w14:paraId="45449EA4" w14:textId="77777777" w:rsidR="00BC06D2" w:rsidRDefault="00BC0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E37F0" w14:textId="77777777" w:rsidR="00543DCD" w:rsidRDefault="00000000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774D33C6" wp14:editId="67C83288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43DCD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4185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5C75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C06D2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4948E3"/>
    <w:rsid w:val="1C5D17BA"/>
    <w:rsid w:val="1C9B22E3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C8B1EE4"/>
    <w:rsid w:val="4D900C00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3EF01E1"/>
    <w:rsid w:val="54A947EB"/>
    <w:rsid w:val="55142657"/>
    <w:rsid w:val="5527238A"/>
    <w:rsid w:val="568D446F"/>
    <w:rsid w:val="569752EE"/>
    <w:rsid w:val="57B27F05"/>
    <w:rsid w:val="57CE11E3"/>
    <w:rsid w:val="584D65AC"/>
    <w:rsid w:val="58825B29"/>
    <w:rsid w:val="593908DE"/>
    <w:rsid w:val="59B85CA7"/>
    <w:rsid w:val="59D979CB"/>
    <w:rsid w:val="5B1D15DF"/>
    <w:rsid w:val="5B841A23"/>
    <w:rsid w:val="5BD40D92"/>
    <w:rsid w:val="5BEA29E6"/>
    <w:rsid w:val="5CBA789F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0DC1727"/>
    <w:rsid w:val="613100ED"/>
    <w:rsid w:val="6157306D"/>
    <w:rsid w:val="619C7C5C"/>
    <w:rsid w:val="619D0D81"/>
    <w:rsid w:val="62353C0D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25C2224"/>
  <w15:docId w15:val="{BC0CC1A1-2250-4CDD-B790-73834F1E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2</Words>
  <Characters>1499</Characters>
  <Application>Microsoft Office Word</Application>
  <DocSecurity>0</DocSecurity>
  <Lines>12</Lines>
  <Paragraphs>3</Paragraphs>
  <ScaleCrop>false</ScaleCrop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302</cp:revision>
  <cp:lastPrinted>2025-05-09T01:08:00Z</cp:lastPrinted>
  <dcterms:created xsi:type="dcterms:W3CDTF">2025-05-13T10:24:00Z</dcterms:created>
  <dcterms:modified xsi:type="dcterms:W3CDTF">2025-07-01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